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694A01" w:rsidRDefault="00FC5FDB" w:rsidP="00FC5FDB">
      <w:pPr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283A60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3A60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</w:p>
    <w:p w:rsidR="0015448B" w:rsidRPr="00496399" w:rsidRDefault="007C722D" w:rsidP="0050474D">
      <w:pPr>
        <w:pStyle w:val="3"/>
        <w:ind w:left="284"/>
        <w:rPr>
          <w:b w:val="0"/>
          <w:color w:val="000000" w:themeColor="text1"/>
          <w:szCs w:val="28"/>
        </w:rPr>
      </w:pPr>
      <w:r w:rsidRPr="0015448B">
        <w:rPr>
          <w:rFonts w:eastAsia="Calibri"/>
          <w:b w:val="0"/>
          <w:color w:val="000000"/>
          <w:szCs w:val="28"/>
        </w:rPr>
        <w:t>о результатах</w:t>
      </w:r>
      <w:r w:rsidR="0026371B" w:rsidRPr="0015448B">
        <w:rPr>
          <w:rFonts w:eastAsia="Calibri"/>
          <w:b w:val="0"/>
          <w:color w:val="000000"/>
          <w:szCs w:val="28"/>
        </w:rPr>
        <w:t xml:space="preserve"> </w:t>
      </w:r>
      <w:r w:rsidR="009738A3" w:rsidRPr="0015448B">
        <w:rPr>
          <w:rFonts w:eastAsia="Calibri"/>
          <w:b w:val="0"/>
          <w:color w:val="000000"/>
          <w:szCs w:val="28"/>
        </w:rPr>
        <w:t>общественных обсуждений</w:t>
      </w:r>
      <w:r w:rsidR="009738A3" w:rsidRPr="00B5512F">
        <w:rPr>
          <w:rFonts w:eastAsia="Calibri"/>
          <w:color w:val="000000"/>
          <w:szCs w:val="28"/>
        </w:rPr>
        <w:t xml:space="preserve"> </w:t>
      </w:r>
      <w:r w:rsidR="0050474D" w:rsidRPr="0050474D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502:1786, местоположение: Московская область, г.о. Люберцы, р.п. Малаховка, </w:t>
      </w:r>
      <w:r w:rsidR="0050474D">
        <w:rPr>
          <w:b w:val="0"/>
          <w:szCs w:val="28"/>
        </w:rPr>
        <w:t xml:space="preserve">    </w:t>
      </w:r>
      <w:r w:rsidR="0050474D" w:rsidRPr="0050474D">
        <w:rPr>
          <w:b w:val="0"/>
          <w:szCs w:val="28"/>
        </w:rPr>
        <w:t xml:space="preserve"> ул. Пионерская, около д.19</w:t>
      </w:r>
    </w:p>
    <w:p w:rsidR="009738A3" w:rsidRDefault="009738A3" w:rsidP="0015448B">
      <w:pPr>
        <w:autoSpaceDE w:val="0"/>
        <w:autoSpaceDN w:val="0"/>
        <w:adjustRightInd w:val="0"/>
        <w:spacing w:after="0" w:line="240" w:lineRule="auto"/>
        <w:jc w:val="center"/>
      </w:pPr>
    </w:p>
    <w:p w:rsidR="0050474D" w:rsidRDefault="0050474D" w:rsidP="0050474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50474D" w:rsidRDefault="0050474D" w:rsidP="0050474D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>
        <w:rPr>
          <w:rFonts w:eastAsia="Calibri"/>
          <w:b w:val="0"/>
          <w:color w:val="000000"/>
          <w:szCs w:val="28"/>
        </w:rPr>
        <w:t>Земельный участок</w:t>
      </w:r>
      <w:r w:rsidRPr="00180E1A">
        <w:rPr>
          <w:rFonts w:eastAsia="Calibri"/>
          <w:b w:val="0"/>
          <w:color w:val="000000"/>
          <w:szCs w:val="28"/>
        </w:rPr>
        <w:t xml:space="preserve"> с кадастровым</w:t>
      </w:r>
      <w:r>
        <w:rPr>
          <w:rFonts w:eastAsia="Calibri"/>
          <w:b w:val="0"/>
          <w:color w:val="000000"/>
          <w:szCs w:val="28"/>
        </w:rPr>
        <w:t xml:space="preserve"> номером</w:t>
      </w:r>
      <w:r w:rsidRPr="00180E1A">
        <w:rPr>
          <w:rFonts w:eastAsia="Calibri"/>
          <w:b w:val="0"/>
          <w:color w:val="000000"/>
          <w:szCs w:val="28"/>
        </w:rPr>
        <w:t xml:space="preserve"> </w:t>
      </w:r>
      <w:r w:rsidRPr="003F05F9">
        <w:rPr>
          <w:b w:val="0"/>
          <w:szCs w:val="28"/>
        </w:rPr>
        <w:t>50:22:0030502:1786</w:t>
      </w:r>
      <w:r w:rsidRPr="000069BA">
        <w:rPr>
          <w:b w:val="0"/>
        </w:rPr>
        <w:t xml:space="preserve">, </w:t>
      </w:r>
      <w:r>
        <w:rPr>
          <w:rFonts w:eastAsia="Calibri"/>
          <w:b w:val="0"/>
          <w:color w:val="000000"/>
          <w:szCs w:val="28"/>
        </w:rPr>
        <w:t>располагается</w:t>
      </w:r>
      <w:r w:rsidRPr="00180E1A">
        <w:rPr>
          <w:rFonts w:eastAsia="Calibri"/>
          <w:b w:val="0"/>
          <w:color w:val="000000"/>
          <w:szCs w:val="28"/>
        </w:rPr>
        <w:t xml:space="preserve"> по адресу:</w:t>
      </w:r>
      <w:r w:rsidRPr="00180E1A">
        <w:rPr>
          <w:rFonts w:eastAsia="Calibri"/>
          <w:color w:val="000000"/>
          <w:szCs w:val="28"/>
        </w:rPr>
        <w:t xml:space="preserve"> </w:t>
      </w:r>
      <w:r w:rsidRPr="003F05F9">
        <w:rPr>
          <w:b w:val="0"/>
          <w:szCs w:val="28"/>
        </w:rPr>
        <w:t>Московская область, г.о. Люберцы, р.п. Малаховка,  ул. Пионерская, около д.19</w:t>
      </w:r>
      <w:r>
        <w:rPr>
          <w:b w:val="0"/>
          <w:szCs w:val="28"/>
        </w:rPr>
        <w:t>.</w:t>
      </w:r>
    </w:p>
    <w:p w:rsidR="0050474D" w:rsidRDefault="0050474D" w:rsidP="0050474D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 w:rsidRPr="00BA58AB">
        <w:rPr>
          <w:rFonts w:eastAsia="Calibri"/>
          <w:b w:val="0"/>
          <w:color w:val="000000"/>
          <w:szCs w:val="28"/>
        </w:rPr>
        <w:t>Об</w:t>
      </w:r>
      <w:r>
        <w:rPr>
          <w:rFonts w:eastAsia="Calibri"/>
          <w:b w:val="0"/>
          <w:color w:val="000000"/>
          <w:szCs w:val="28"/>
        </w:rPr>
        <w:t xml:space="preserve">щая площадь земельного участка </w:t>
      </w:r>
      <w:r>
        <w:rPr>
          <w:b w:val="0"/>
        </w:rPr>
        <w:t xml:space="preserve">100 </w:t>
      </w:r>
      <w:r w:rsidRPr="00BA58AB">
        <w:rPr>
          <w:rFonts w:eastAsia="Calibri"/>
          <w:b w:val="0"/>
          <w:color w:val="000000"/>
          <w:szCs w:val="28"/>
        </w:rPr>
        <w:t xml:space="preserve">кв.м. </w:t>
      </w:r>
    </w:p>
    <w:p w:rsidR="0050474D" w:rsidRPr="003F05F9" w:rsidRDefault="0050474D" w:rsidP="005047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10101"/>
          <w:sz w:val="11"/>
          <w:szCs w:val="11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Pr="003F05F9">
        <w:rPr>
          <w:rFonts w:ascii="Times New Roman" w:hAnsi="Times New Roman" w:cs="Times New Roman"/>
          <w:sz w:val="28"/>
          <w:szCs w:val="28"/>
        </w:rPr>
        <w:t>50:22:0030502:1786</w:t>
      </w:r>
      <w:r w:rsidRPr="000069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Ж-2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она застройки индивидуальными и блокированными жилыми домами». Категория земель: земли населенных пунктов, разрешенное использование: </w:t>
      </w:r>
      <w:r w:rsidRPr="003F05F9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щения объектов социального и коммунально-бытов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474D" w:rsidRPr="00613853" w:rsidRDefault="0050474D" w:rsidP="005047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 о запрашиваемых отклонениях от предельных параметров разрешенного строительства, реконструкции объектов капитального строительства: уменьшение минимальных отступов границ земельного участка север – 1,7м., юг – 0,5м., запад – 0,5м.</w:t>
      </w:r>
    </w:p>
    <w:p w:rsidR="0050474D" w:rsidRPr="0046250A" w:rsidRDefault="0050474D" w:rsidP="0050474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Заявитель –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Администрация городского округа Люберцы     (Рыжов Э.А.)</w:t>
      </w:r>
    </w:p>
    <w:p w:rsidR="0050474D" w:rsidRDefault="0050474D" w:rsidP="0050474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роки проведения общественных обсуждений: </w:t>
      </w:r>
    </w:p>
    <w:p w:rsidR="0050474D" w:rsidRDefault="0050474D" w:rsidP="0050474D">
      <w:pPr>
        <w:pStyle w:val="3"/>
        <w:ind w:firstLine="567"/>
        <w:jc w:val="both"/>
        <w:rPr>
          <w:b w:val="0"/>
          <w:color w:val="000000" w:themeColor="text1"/>
          <w:szCs w:val="28"/>
          <w:u w:val="single"/>
        </w:rPr>
      </w:pPr>
      <w:r w:rsidRPr="00E54E61">
        <w:rPr>
          <w:b w:val="0"/>
          <w:color w:val="000000" w:themeColor="text1"/>
          <w:szCs w:val="28"/>
        </w:rPr>
        <w:t>Дата проведения общественных обсуждений –</w:t>
      </w:r>
      <w:r w:rsidRPr="00180E1A">
        <w:rPr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</w:rPr>
        <w:t>с 17 октября 2019 года по 6 ноября 2019 года.</w:t>
      </w:r>
    </w:p>
    <w:p w:rsidR="0050474D" w:rsidRPr="0050474D" w:rsidRDefault="0050474D" w:rsidP="0050474D">
      <w:pPr>
        <w:pStyle w:val="3"/>
        <w:ind w:firstLine="567"/>
        <w:jc w:val="both"/>
        <w:rPr>
          <w:b w:val="0"/>
          <w:color w:val="000000"/>
          <w:szCs w:val="28"/>
        </w:rPr>
      </w:pPr>
      <w:r w:rsidRPr="00BB2D74">
        <w:rPr>
          <w:b w:val="0"/>
          <w:color w:val="000000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50474D" w:rsidRDefault="0050474D" w:rsidP="0050474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50474D" w:rsidRDefault="0050474D" w:rsidP="005047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к газете «Люберецкая панорама» - «Вестник официальных документов»  от 17 октября 2019 года № 35 (185),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</w:t>
      </w:r>
    </w:p>
    <w:p w:rsidR="0050474D" w:rsidRDefault="0050474D" w:rsidP="0050474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проведена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50474D" w:rsidRPr="008B3045" w:rsidRDefault="0050474D" w:rsidP="005047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материалы по теме общественных обсуждений представлены на экспозиции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50474D" w:rsidRPr="00B307D2" w:rsidRDefault="0050474D" w:rsidP="00504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открыта </w:t>
      </w:r>
      <w:r w:rsidRPr="00B307D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7.10.2019</w:t>
      </w:r>
      <w:r w:rsidRPr="00B307D2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06.11.2019</w:t>
      </w:r>
      <w:r w:rsidRPr="00B307D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0474D" w:rsidRDefault="0050474D" w:rsidP="005047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50474D" w:rsidRDefault="0050474D" w:rsidP="00504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50474D" w:rsidRPr="0049564E" w:rsidRDefault="0050474D" w:rsidP="0050474D">
      <w:pPr>
        <w:spacing w:after="0" w:line="240" w:lineRule="auto"/>
        <w:ind w:firstLine="567"/>
        <w:jc w:val="both"/>
        <w:rPr>
          <w:rStyle w:val="a7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49564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lubarx@mail.ru</w:t>
        </w:r>
      </w:hyperlink>
    </w:p>
    <w:p w:rsidR="0050474D" w:rsidRDefault="0050474D" w:rsidP="0050474D">
      <w:pPr>
        <w:pStyle w:val="3"/>
        <w:ind w:firstLine="567"/>
        <w:jc w:val="both"/>
        <w:rPr>
          <w:rFonts w:eastAsia="Calibri"/>
          <w:b w:val="0"/>
          <w:color w:val="000000"/>
        </w:rPr>
      </w:pPr>
      <w:r>
        <w:rPr>
          <w:rFonts w:eastAsia="Calibri"/>
          <w:b w:val="0"/>
          <w:color w:val="000000"/>
          <w:szCs w:val="28"/>
          <w:u w:val="single"/>
        </w:rPr>
        <w:t>Предложения и замечания участников общественных обсуждений</w:t>
      </w:r>
    </w:p>
    <w:p w:rsidR="0050474D" w:rsidRPr="008714DB" w:rsidRDefault="0050474D" w:rsidP="0050474D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общественных обсуждений, </w:t>
      </w:r>
      <w:r w:rsidRPr="008714DB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 с кадастровым </w:t>
      </w:r>
      <w:r w:rsidRPr="008714DB">
        <w:rPr>
          <w:rFonts w:ascii="Times New Roman" w:hAnsi="Times New Roman" w:cs="Times New Roman"/>
          <w:sz w:val="28"/>
          <w:szCs w:val="28"/>
        </w:rPr>
        <w:t xml:space="preserve">номером 50:22:0030502:1786, местоположение: Московская область, г.о. Люберцы, р.п. Малаховка,  ул. </w:t>
      </w:r>
      <w:proofErr w:type="gramStart"/>
      <w:r w:rsidRPr="008714DB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8714DB">
        <w:rPr>
          <w:rFonts w:ascii="Times New Roman" w:hAnsi="Times New Roman" w:cs="Times New Roman"/>
          <w:sz w:val="28"/>
          <w:szCs w:val="28"/>
        </w:rPr>
        <w:t>, около д.19</w:t>
      </w:r>
      <w:r w:rsidRPr="008714DB">
        <w:rPr>
          <w:rFonts w:ascii="Times New Roman" w:hAnsi="Times New Roman" w:cs="Times New Roman"/>
          <w:color w:val="000000" w:themeColor="text1"/>
          <w:sz w:val="28"/>
          <w:szCs w:val="28"/>
        </w:rPr>
        <w:t>, в Комиссию по проведению общественных обсуждений, предложения и замечания не поступали.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0"/>
        <w:gridCol w:w="2298"/>
        <w:gridCol w:w="2339"/>
      </w:tblGrid>
      <w:tr w:rsidR="0050474D" w:rsidTr="00667C30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D" w:rsidRDefault="0050474D" w:rsidP="00667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D" w:rsidRDefault="0050474D" w:rsidP="00667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4D" w:rsidRDefault="0050474D" w:rsidP="00667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50474D" w:rsidTr="00667C30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4D" w:rsidRPr="008C365A" w:rsidRDefault="0050474D" w:rsidP="00667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4D" w:rsidRPr="008C365A" w:rsidRDefault="0050474D" w:rsidP="00667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4D" w:rsidRPr="008C365A" w:rsidRDefault="0050474D" w:rsidP="00667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EE0F07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26371B" w:rsidRPr="00694A01" w:rsidRDefault="00E52C7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Протокол общественных обсуждений </w:t>
      </w:r>
      <w:r w:rsidR="002058EB">
        <w:rPr>
          <w:rFonts w:ascii="Times New Roman" w:eastAsia="Calibri" w:hAnsi="Times New Roman"/>
          <w:color w:val="000000"/>
          <w:sz w:val="28"/>
          <w:szCs w:val="28"/>
        </w:rPr>
        <w:t>№1</w:t>
      </w:r>
      <w:r w:rsidR="0050474D">
        <w:rPr>
          <w:rFonts w:ascii="Times New Roman" w:eastAsia="Calibri" w:hAnsi="Times New Roman"/>
          <w:color w:val="000000"/>
          <w:sz w:val="28"/>
          <w:szCs w:val="28"/>
        </w:rPr>
        <w:t>5</w:t>
      </w:r>
      <w:r w:rsidR="002058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 w:rsidR="002058EB">
        <w:rPr>
          <w:rFonts w:ascii="Times New Roman" w:eastAsia="Calibri" w:hAnsi="Times New Roman"/>
          <w:color w:val="000000"/>
          <w:sz w:val="28"/>
          <w:szCs w:val="28"/>
        </w:rPr>
        <w:t>06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058EB">
        <w:rPr>
          <w:rFonts w:ascii="Times New Roman" w:eastAsia="Calibri" w:hAnsi="Times New Roman"/>
          <w:color w:val="000000"/>
          <w:sz w:val="28"/>
          <w:szCs w:val="28"/>
        </w:rPr>
        <w:t>11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2019</w:t>
      </w:r>
      <w:r w:rsidR="00FC5FD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571CC8" w:rsidRDefault="00571CC8" w:rsidP="00193CA5">
      <w:pPr>
        <w:spacing w:after="0" w:line="240" w:lineRule="auto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034231" w:rsidRDefault="00571CC8" w:rsidP="00A8469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FC5FDB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:</w:t>
      </w:r>
    </w:p>
    <w:p w:rsidR="002058EB" w:rsidRDefault="004A6BE3" w:rsidP="00205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</w:t>
      </w:r>
      <w:r w:rsidRPr="0020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я </w:t>
      </w:r>
      <w:r w:rsidR="0050474D" w:rsidRPr="008714DB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</w:t>
      </w:r>
      <w:r w:rsidR="0050474D">
        <w:rPr>
          <w:rFonts w:ascii="Times New Roman" w:hAnsi="Times New Roman" w:cs="Times New Roman"/>
          <w:sz w:val="28"/>
          <w:szCs w:val="28"/>
        </w:rPr>
        <w:t xml:space="preserve">емельного участка с кадастровым </w:t>
      </w:r>
      <w:r w:rsidR="0050474D" w:rsidRPr="008714DB">
        <w:rPr>
          <w:rFonts w:ascii="Times New Roman" w:hAnsi="Times New Roman" w:cs="Times New Roman"/>
          <w:sz w:val="28"/>
          <w:szCs w:val="28"/>
        </w:rPr>
        <w:t>номером 50:22:0030502:1786, местоположение: Московская область, г.о. Люберцы, р.п. Малаховка,  ул. Пионерская, около д.19</w:t>
      </w:r>
      <w:r w:rsidRPr="002058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0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состоявшимися.</w:t>
      </w:r>
    </w:p>
    <w:p w:rsidR="0050474D" w:rsidRDefault="00FA416A" w:rsidP="005047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58E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разрешение</w:t>
      </w:r>
      <w:r w:rsidR="003D3EFA" w:rsidRPr="0020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5A198B" w:rsidRPr="0020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50474D" w:rsidRPr="008714DB">
        <w:rPr>
          <w:rFonts w:ascii="Times New Roman" w:hAnsi="Times New Roman" w:cs="Times New Roman"/>
          <w:sz w:val="28"/>
          <w:szCs w:val="28"/>
        </w:rPr>
        <w:t>для з</w:t>
      </w:r>
      <w:r w:rsidR="0050474D">
        <w:rPr>
          <w:rFonts w:ascii="Times New Roman" w:hAnsi="Times New Roman" w:cs="Times New Roman"/>
          <w:sz w:val="28"/>
          <w:szCs w:val="28"/>
        </w:rPr>
        <w:t xml:space="preserve">емельного участка с кадастровым </w:t>
      </w:r>
      <w:r w:rsidR="0050474D" w:rsidRPr="008714DB">
        <w:rPr>
          <w:rFonts w:ascii="Times New Roman" w:hAnsi="Times New Roman" w:cs="Times New Roman"/>
          <w:sz w:val="28"/>
          <w:szCs w:val="28"/>
        </w:rPr>
        <w:t xml:space="preserve">номером 50:22:0030502:1786, местоположение: Московская область, г.о. Люберцы, </w:t>
      </w:r>
      <w:r w:rsidR="0050474D">
        <w:rPr>
          <w:rFonts w:ascii="Times New Roman" w:hAnsi="Times New Roman" w:cs="Times New Roman"/>
          <w:sz w:val="28"/>
          <w:szCs w:val="28"/>
        </w:rPr>
        <w:t xml:space="preserve">р.п. Малаховка, </w:t>
      </w:r>
      <w:r w:rsidR="0050474D" w:rsidRPr="008714D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50474D" w:rsidRPr="008714DB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50474D" w:rsidRPr="008714DB">
        <w:rPr>
          <w:rFonts w:ascii="Times New Roman" w:hAnsi="Times New Roman" w:cs="Times New Roman"/>
          <w:sz w:val="28"/>
          <w:szCs w:val="28"/>
        </w:rPr>
        <w:t>, около д.19</w:t>
      </w:r>
      <w:r w:rsidR="002058EB" w:rsidRPr="002058EB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50474D">
        <w:rPr>
          <w:rFonts w:ascii="Times New Roman" w:hAnsi="Times New Roman" w:cs="Times New Roman"/>
          <w:sz w:val="28"/>
          <w:szCs w:val="28"/>
          <w:lang w:eastAsia="ru-RU"/>
        </w:rPr>
        <w:t>уменьшение минимальных отступов границ земельного участка север – 1,7м., юг – 0,5м., запад – 0,5м.</w:t>
      </w:r>
    </w:p>
    <w:p w:rsidR="00D41D7C" w:rsidRPr="00892E07" w:rsidRDefault="00D41D7C" w:rsidP="002058E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14869"/>
    <w:rsid w:val="00034231"/>
    <w:rsid w:val="00076E9C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6518"/>
    <w:rsid w:val="001119A4"/>
    <w:rsid w:val="00115D5A"/>
    <w:rsid w:val="00135D8B"/>
    <w:rsid w:val="0015448B"/>
    <w:rsid w:val="0016294D"/>
    <w:rsid w:val="00164A20"/>
    <w:rsid w:val="00165172"/>
    <w:rsid w:val="00165A63"/>
    <w:rsid w:val="00180E1A"/>
    <w:rsid w:val="0018751E"/>
    <w:rsid w:val="00193CA5"/>
    <w:rsid w:val="001A5127"/>
    <w:rsid w:val="001B087F"/>
    <w:rsid w:val="001D703A"/>
    <w:rsid w:val="001F2289"/>
    <w:rsid w:val="002058EB"/>
    <w:rsid w:val="0023014D"/>
    <w:rsid w:val="00240B9E"/>
    <w:rsid w:val="00244043"/>
    <w:rsid w:val="00253A1B"/>
    <w:rsid w:val="0026371B"/>
    <w:rsid w:val="00283A60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65AF8"/>
    <w:rsid w:val="003665B0"/>
    <w:rsid w:val="00385B21"/>
    <w:rsid w:val="003D3EFA"/>
    <w:rsid w:val="003F4CC9"/>
    <w:rsid w:val="00411EDA"/>
    <w:rsid w:val="00431C36"/>
    <w:rsid w:val="0044371C"/>
    <w:rsid w:val="0046442A"/>
    <w:rsid w:val="00465EC2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4F37A2"/>
    <w:rsid w:val="0050474D"/>
    <w:rsid w:val="00510418"/>
    <w:rsid w:val="00512BA5"/>
    <w:rsid w:val="00517ED3"/>
    <w:rsid w:val="0053367F"/>
    <w:rsid w:val="005411C3"/>
    <w:rsid w:val="00571CC8"/>
    <w:rsid w:val="00577FDA"/>
    <w:rsid w:val="00585F95"/>
    <w:rsid w:val="005A198B"/>
    <w:rsid w:val="005B1BEC"/>
    <w:rsid w:val="005B235E"/>
    <w:rsid w:val="005C2854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D4E56"/>
    <w:rsid w:val="006E0624"/>
    <w:rsid w:val="00710A9A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84693"/>
    <w:rsid w:val="00AA5603"/>
    <w:rsid w:val="00AB7242"/>
    <w:rsid w:val="00AC09D1"/>
    <w:rsid w:val="00AE4EE3"/>
    <w:rsid w:val="00B00611"/>
    <w:rsid w:val="00B07CC9"/>
    <w:rsid w:val="00B13CD5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789F"/>
    <w:rsid w:val="00C81DD4"/>
    <w:rsid w:val="00C86F22"/>
    <w:rsid w:val="00C95C2D"/>
    <w:rsid w:val="00C97CD6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C1F2E"/>
    <w:rsid w:val="00EC3AD2"/>
    <w:rsid w:val="00EC626A"/>
    <w:rsid w:val="00ED6BA6"/>
    <w:rsid w:val="00EE0F07"/>
    <w:rsid w:val="00F21840"/>
    <w:rsid w:val="00F9437B"/>
    <w:rsid w:val="00FA416A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A2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912D-4ACB-4F48-A567-3972AC27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19-11-01T07:47:00Z</cp:lastPrinted>
  <dcterms:created xsi:type="dcterms:W3CDTF">2019-11-11T09:17:00Z</dcterms:created>
  <dcterms:modified xsi:type="dcterms:W3CDTF">2019-11-11T09:17:00Z</dcterms:modified>
</cp:coreProperties>
</file>